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2743B" w14:textId="77777777" w:rsidR="00F56203" w:rsidRDefault="00476888" w:rsidP="00776C9F">
      <w:pPr>
        <w:pStyle w:val="Ttulo1"/>
        <w:jc w:val="center"/>
      </w:pPr>
      <w:r>
        <w:t>EJERCICIOS 1</w:t>
      </w:r>
      <w:r w:rsidR="00D979E6">
        <w:t>3</w:t>
      </w:r>
    </w:p>
    <w:p w14:paraId="0BB1D2F4" w14:textId="77777777" w:rsidR="00476888" w:rsidRDefault="00D933E1" w:rsidP="00476888">
      <w:r>
        <w:t>Realiza todos los ejercicios utilizando Bootstrap V5</w:t>
      </w:r>
    </w:p>
    <w:p w14:paraId="3FF6941C" w14:textId="77777777" w:rsidR="00D933E1" w:rsidRDefault="00D933E1" w:rsidP="00476888"/>
    <w:p w14:paraId="719CDC39" w14:textId="77777777" w:rsidR="005A6689" w:rsidRDefault="005A6689" w:rsidP="005A6689">
      <w:pPr>
        <w:pStyle w:val="Ttulo3"/>
      </w:pPr>
      <w:r>
        <w:t xml:space="preserve">EJERCICIO </w:t>
      </w:r>
      <w:r w:rsidR="00D979E6">
        <w:t>1</w:t>
      </w:r>
    </w:p>
    <w:p w14:paraId="29B95FAF" w14:textId="77777777" w:rsidR="005A6689" w:rsidRDefault="005A6689" w:rsidP="005A6689"/>
    <w:p w14:paraId="4798827B" w14:textId="04D4DE3D" w:rsidR="005A6689" w:rsidRDefault="00D933E1" w:rsidP="005A6689">
      <w:pPr>
        <w:rPr>
          <w:noProof/>
        </w:rPr>
      </w:pPr>
      <w:r>
        <w:rPr>
          <w:noProof/>
          <w:lang w:val="eu-ES" w:eastAsia="eu-ES"/>
        </w:rPr>
        <w:drawing>
          <wp:inline distT="0" distB="0" distL="0" distR="0" wp14:anchorId="620A3072" wp14:editId="3BF16001">
            <wp:extent cx="1924050" cy="2484265"/>
            <wp:effectExtent l="19050" t="19050" r="1905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6544" cy="2487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A6689">
        <w:t xml:space="preserve">   </w:t>
      </w:r>
    </w:p>
    <w:p w14:paraId="755E6A9A" w14:textId="5ECE7448" w:rsidR="00C440A1" w:rsidRDefault="00C440A1" w:rsidP="005A6689">
      <w:pPr>
        <w:rPr>
          <w:noProof/>
        </w:rPr>
      </w:pPr>
    </w:p>
    <w:p w14:paraId="314FC60C" w14:textId="59C78F87" w:rsidR="00C440A1" w:rsidRPr="00D933E1" w:rsidRDefault="00C440A1" w:rsidP="005A6689">
      <w:pPr>
        <w:rPr>
          <w:lang w:val="eu-ES"/>
        </w:rPr>
      </w:pPr>
      <w:r>
        <w:rPr>
          <w:noProof/>
          <w:lang w:val="eu-ES" w:eastAsia="eu-ES"/>
        </w:rPr>
        <w:drawing>
          <wp:inline distT="0" distB="0" distL="0" distR="0" wp14:anchorId="57DA25C7" wp14:editId="3FCD6A43">
            <wp:extent cx="6188710" cy="2070735"/>
            <wp:effectExtent l="19050" t="19050" r="21590" b="247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29495" w14:textId="77777777" w:rsidR="005A6689" w:rsidRDefault="005A6689" w:rsidP="00C3399B">
      <w:pPr>
        <w:jc w:val="center"/>
      </w:pPr>
    </w:p>
    <w:p w14:paraId="699AE12F" w14:textId="77777777" w:rsidR="00546438" w:rsidRDefault="00546438" w:rsidP="00546438">
      <w:pPr>
        <w:pStyle w:val="Ttulo3"/>
      </w:pPr>
      <w:r>
        <w:t xml:space="preserve">EJERCICIO </w:t>
      </w:r>
      <w:r w:rsidR="007128BF">
        <w:t>2</w:t>
      </w:r>
    </w:p>
    <w:p w14:paraId="75BDA5BB" w14:textId="1000B810" w:rsidR="00F04137" w:rsidRDefault="00F04137" w:rsidP="00F04137"/>
    <w:p w14:paraId="06A1F20B" w14:textId="6FB5D422" w:rsidR="008E1BB2" w:rsidRDefault="00F51AF8" w:rsidP="00F04137">
      <w:r>
        <w:t>Comportamiento de los menús:</w:t>
      </w:r>
    </w:p>
    <w:p w14:paraId="00D189C6" w14:textId="414D20C9" w:rsidR="008E1BB2" w:rsidRDefault="008E1BB2" w:rsidP="00F04137"/>
    <w:p w14:paraId="70C55B81" w14:textId="0268AACB" w:rsidR="008E1BB2" w:rsidRDefault="008E1BB2" w:rsidP="00F04137">
      <w:r>
        <w:rPr>
          <w:noProof/>
          <w:lang w:val="eu-ES" w:eastAsia="eu-ES"/>
        </w:rPr>
        <w:lastRenderedPageBreak/>
        <w:drawing>
          <wp:inline distT="0" distB="0" distL="0" distR="0" wp14:anchorId="3A16AE3E" wp14:editId="306D01EE">
            <wp:extent cx="3548376" cy="4314825"/>
            <wp:effectExtent l="19050" t="19050" r="1460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5021" cy="4322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6CEC77" w14:textId="3A5B69E7" w:rsidR="008E1BB2" w:rsidRDefault="008E1BB2" w:rsidP="00F04137"/>
    <w:p w14:paraId="1937B57E" w14:textId="36FDB9FD" w:rsidR="00F51AF8" w:rsidRDefault="008E1BB2" w:rsidP="00F04137">
      <w:r>
        <w:t xml:space="preserve">Al pulsar Menu3 </w:t>
      </w:r>
      <w:r>
        <w:rPr>
          <w:noProof/>
          <w:lang w:val="eu-ES" w:eastAsia="eu-ES"/>
        </w:rPr>
        <w:drawing>
          <wp:inline distT="0" distB="0" distL="0" distR="0" wp14:anchorId="3406EAC6" wp14:editId="076F32ED">
            <wp:extent cx="2390775" cy="21648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634" cy="2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AF8">
        <w:t xml:space="preserve"> aparece otro menú oculto.</w:t>
      </w:r>
    </w:p>
    <w:p w14:paraId="7082407C" w14:textId="1D86ADB7" w:rsidR="008E1BB2" w:rsidRDefault="008E1BB2" w:rsidP="00F04137"/>
    <w:p w14:paraId="52C30E89" w14:textId="1D679449" w:rsidR="008E1BB2" w:rsidRPr="00F04137" w:rsidRDefault="008E1BB2" w:rsidP="00F04137">
      <w:r>
        <w:rPr>
          <w:noProof/>
          <w:lang w:val="eu-ES" w:eastAsia="eu-ES"/>
        </w:rPr>
        <w:drawing>
          <wp:inline distT="0" distB="0" distL="0" distR="0" wp14:anchorId="29B0654D" wp14:editId="6A17F8BA">
            <wp:extent cx="2755797" cy="3390900"/>
            <wp:effectExtent l="19050" t="19050" r="2603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086" cy="340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BF916" w14:textId="46EFA6F2" w:rsidR="00F04137" w:rsidRDefault="00F04137" w:rsidP="00F04137">
      <w:pPr>
        <w:jc w:val="left"/>
      </w:pPr>
      <w:r>
        <w:t xml:space="preserve">   </w:t>
      </w:r>
    </w:p>
    <w:p w14:paraId="72E46947" w14:textId="40F0E687" w:rsidR="00F51AF8" w:rsidRDefault="00F51AF8" w:rsidP="00F04137">
      <w:pPr>
        <w:jc w:val="left"/>
      </w:pPr>
      <w:r>
        <w:t xml:space="preserve">Pantalla </w:t>
      </w:r>
      <w:proofErr w:type="spellStart"/>
      <w:r>
        <w:t>xs</w:t>
      </w:r>
      <w:proofErr w:type="spellEnd"/>
      <w:r>
        <w:t>:</w:t>
      </w:r>
    </w:p>
    <w:p w14:paraId="74C89C83" w14:textId="57DB2063" w:rsidR="00F51AF8" w:rsidRDefault="00F51AF8" w:rsidP="00F04137">
      <w:pPr>
        <w:jc w:val="left"/>
      </w:pPr>
      <w:r>
        <w:rPr>
          <w:noProof/>
          <w:lang w:val="eu-ES" w:eastAsia="eu-ES"/>
        </w:rPr>
        <w:drawing>
          <wp:inline distT="0" distB="0" distL="0" distR="0" wp14:anchorId="7ADA21AF" wp14:editId="1D4B38A7">
            <wp:extent cx="4752975" cy="3800475"/>
            <wp:effectExtent l="19050" t="19050" r="28575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00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657E6" w14:textId="63A233BA" w:rsidR="00F51AF8" w:rsidRDefault="00F51AF8" w:rsidP="00F04137">
      <w:pPr>
        <w:jc w:val="left"/>
      </w:pPr>
    </w:p>
    <w:p w14:paraId="60A7589C" w14:textId="40C80612" w:rsidR="00F51AF8" w:rsidRDefault="00F51AF8" w:rsidP="00F04137">
      <w:pPr>
        <w:jc w:val="left"/>
      </w:pPr>
      <w:r>
        <w:t>A partir de md:</w:t>
      </w:r>
    </w:p>
    <w:p w14:paraId="5C9189F5" w14:textId="5FAE8783" w:rsidR="00F51AF8" w:rsidRDefault="00F51AF8" w:rsidP="00F04137">
      <w:pPr>
        <w:jc w:val="left"/>
      </w:pPr>
      <w:r>
        <w:rPr>
          <w:noProof/>
          <w:lang w:val="eu-ES" w:eastAsia="eu-ES"/>
        </w:rPr>
        <w:drawing>
          <wp:inline distT="0" distB="0" distL="0" distR="0" wp14:anchorId="45918AA0" wp14:editId="29947E8F">
            <wp:extent cx="6188710" cy="2203450"/>
            <wp:effectExtent l="19050" t="19050" r="21590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F881A" w14:textId="77777777" w:rsidR="00F04137" w:rsidRDefault="00F04137" w:rsidP="00C3399B">
      <w:pPr>
        <w:jc w:val="center"/>
      </w:pPr>
    </w:p>
    <w:p w14:paraId="5D750F61" w14:textId="43F102AE" w:rsidR="00F04137" w:rsidRDefault="00F04137" w:rsidP="00C3399B">
      <w:pPr>
        <w:jc w:val="center"/>
      </w:pPr>
      <w:r>
        <w:t xml:space="preserve">   </w:t>
      </w:r>
    </w:p>
    <w:p w14:paraId="6EDBF672" w14:textId="77777777" w:rsidR="00F04137" w:rsidRDefault="00F04137" w:rsidP="00C3399B">
      <w:pPr>
        <w:jc w:val="center"/>
      </w:pPr>
    </w:p>
    <w:p w14:paraId="078A5713" w14:textId="77777777" w:rsidR="0062512D" w:rsidRDefault="0062512D" w:rsidP="0062512D">
      <w:pPr>
        <w:pStyle w:val="Ttulo3"/>
      </w:pPr>
      <w:r>
        <w:t xml:space="preserve">EJERCICIO </w:t>
      </w:r>
      <w:r w:rsidR="007128BF">
        <w:t>3</w:t>
      </w:r>
    </w:p>
    <w:p w14:paraId="613B177E" w14:textId="77777777" w:rsidR="0062512D" w:rsidRDefault="0062512D" w:rsidP="0062512D"/>
    <w:p w14:paraId="33012154" w14:textId="608A9800" w:rsidR="0062512D" w:rsidRDefault="003300A0" w:rsidP="0062512D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3F5507EB" wp14:editId="3C1D9B76">
            <wp:extent cx="1588474" cy="23040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8474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24448C">
        <w:rPr>
          <w:noProof/>
          <w:lang w:val="eu-ES" w:eastAsia="eu-ES"/>
        </w:rPr>
        <w:drawing>
          <wp:inline distT="0" distB="0" distL="0" distR="0" wp14:anchorId="3FF63222" wp14:editId="42851EE6">
            <wp:extent cx="4257675" cy="20218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120" cy="20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6437" w14:textId="77777777" w:rsidR="0062512D" w:rsidRDefault="0062512D" w:rsidP="0062512D"/>
    <w:p w14:paraId="38D95D82" w14:textId="77777777" w:rsidR="00C37B5C" w:rsidRDefault="00C37B5C" w:rsidP="00C37B5C">
      <w:pPr>
        <w:pStyle w:val="Ttulo3"/>
      </w:pPr>
      <w:r>
        <w:t xml:space="preserve">EJERCICIO </w:t>
      </w:r>
      <w:r w:rsidR="007128BF">
        <w:t>4</w:t>
      </w:r>
    </w:p>
    <w:p w14:paraId="05E521AA" w14:textId="77777777" w:rsidR="000C2B06" w:rsidRDefault="000C2B06" w:rsidP="000C2B06">
      <w:r>
        <w:t>R</w:t>
      </w:r>
      <w:r w:rsidR="00634EEA">
        <w:t>ealiza</w:t>
      </w:r>
      <w:r>
        <w:t xml:space="preserve"> este ejercicio usando </w:t>
      </w:r>
      <w:proofErr w:type="spellStart"/>
      <w:r>
        <w:t>Bootstrap</w:t>
      </w:r>
      <w:proofErr w:type="spellEnd"/>
    </w:p>
    <w:p w14:paraId="598C57EA" w14:textId="7605E7ED" w:rsidR="0060645D" w:rsidRPr="000C2B06" w:rsidRDefault="0060645D" w:rsidP="0060645D">
      <w:pPr>
        <w:pStyle w:val="Prrafodelista"/>
        <w:numPr>
          <w:ilvl w:val="0"/>
          <w:numId w:val="7"/>
        </w:numPr>
      </w:pPr>
      <w:proofErr w:type="spellStart"/>
      <w:r>
        <w:t>Pantallla</w:t>
      </w:r>
      <w:proofErr w:type="spellEnd"/>
      <w:r>
        <w:t xml:space="preserve"> </w:t>
      </w:r>
      <w:proofErr w:type="spellStart"/>
      <w:r>
        <w:t>xs</w:t>
      </w:r>
      <w:proofErr w:type="spellEnd"/>
      <w:r>
        <w:t>:</w:t>
      </w:r>
    </w:p>
    <w:p w14:paraId="42493DA4" w14:textId="77777777" w:rsidR="00C37B5C" w:rsidRDefault="00C37B5C" w:rsidP="00C37B5C"/>
    <w:p w14:paraId="58DA4B52" w14:textId="77777777" w:rsidR="0060645D" w:rsidRDefault="0060645D" w:rsidP="00C37B5C">
      <w:r>
        <w:rPr>
          <w:noProof/>
          <w:lang w:val="eu-ES" w:eastAsia="eu-ES"/>
        </w:rPr>
        <w:drawing>
          <wp:inline distT="0" distB="0" distL="0" distR="0" wp14:anchorId="5D40981A" wp14:editId="59E5A233">
            <wp:extent cx="2954127" cy="4019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7767" cy="40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830">
        <w:tab/>
      </w:r>
      <w:r>
        <w:rPr>
          <w:noProof/>
          <w:lang w:val="eu-ES" w:eastAsia="eu-ES"/>
        </w:rPr>
        <w:drawing>
          <wp:inline distT="0" distB="0" distL="0" distR="0" wp14:anchorId="36D3D1B2" wp14:editId="62186F36">
            <wp:extent cx="2955600" cy="4110971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41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7A8" w14:textId="77777777" w:rsidR="0060645D" w:rsidRDefault="0060645D" w:rsidP="00C37B5C"/>
    <w:p w14:paraId="55A99C12" w14:textId="77777777" w:rsidR="0060645D" w:rsidRDefault="0060645D" w:rsidP="00C37B5C">
      <w:r>
        <w:t xml:space="preserve">Pantalla </w:t>
      </w:r>
      <w:proofErr w:type="spellStart"/>
      <w:r>
        <w:t>sm</w:t>
      </w:r>
      <w:proofErr w:type="spellEnd"/>
      <w:r>
        <w:t>:</w:t>
      </w:r>
    </w:p>
    <w:p w14:paraId="1CEC3265" w14:textId="77777777" w:rsidR="0060645D" w:rsidRDefault="0060645D" w:rsidP="00C37B5C"/>
    <w:p w14:paraId="2C561599" w14:textId="77777777" w:rsidR="0060645D" w:rsidRDefault="0060645D" w:rsidP="00C37B5C"/>
    <w:p w14:paraId="0ECE8FFA" w14:textId="4EACF1E1" w:rsidR="00742830" w:rsidRDefault="0060645D" w:rsidP="00C37B5C">
      <w:r>
        <w:rPr>
          <w:noProof/>
          <w:lang w:val="eu-ES" w:eastAsia="eu-ES"/>
        </w:rPr>
        <w:drawing>
          <wp:inline distT="0" distB="0" distL="0" distR="0" wp14:anchorId="273E7200" wp14:editId="4BC0A600">
            <wp:extent cx="2768318" cy="3238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4631" cy="32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u-ES" w:eastAsia="eu-ES"/>
        </w:rPr>
        <w:drawing>
          <wp:inline distT="0" distB="0" distL="0" distR="0" wp14:anchorId="5BC828C4" wp14:editId="14F53BB6">
            <wp:extent cx="2768400" cy="216281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21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830">
        <w:tab/>
      </w:r>
      <w:r w:rsidR="00742830">
        <w:tab/>
      </w:r>
      <w:r w:rsidR="00742830">
        <w:tab/>
      </w:r>
    </w:p>
    <w:p w14:paraId="257623AB" w14:textId="77777777" w:rsidR="00742830" w:rsidRDefault="00742830" w:rsidP="00C37B5C"/>
    <w:p w14:paraId="4043134A" w14:textId="0FCAE281" w:rsidR="00742830" w:rsidRDefault="00742830" w:rsidP="00C37B5C">
      <w:r>
        <w:t xml:space="preserve">   </w:t>
      </w:r>
      <w:r w:rsidR="002A3B31">
        <w:rPr>
          <w:noProof/>
          <w:lang w:val="eu-ES" w:eastAsia="eu-ES"/>
        </w:rPr>
        <w:drawing>
          <wp:inline distT="0" distB="0" distL="0" distR="0" wp14:anchorId="75603AEA" wp14:editId="1AA21D8A">
            <wp:extent cx="6188710" cy="299974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D240" w14:textId="77777777" w:rsidR="00C37B5C" w:rsidRDefault="00C37B5C" w:rsidP="00C37B5C">
      <w:pPr>
        <w:rPr>
          <w:u w:val="single"/>
        </w:rPr>
      </w:pPr>
    </w:p>
    <w:p w14:paraId="2659CF52" w14:textId="77777777" w:rsidR="000C2B06" w:rsidRDefault="000C2B06" w:rsidP="000C2B06">
      <w:pPr>
        <w:pStyle w:val="Ttulo3"/>
      </w:pPr>
      <w:r>
        <w:t xml:space="preserve">EJERCICIO </w:t>
      </w:r>
      <w:r w:rsidR="007128BF">
        <w:t>5</w:t>
      </w:r>
    </w:p>
    <w:p w14:paraId="5E73501C" w14:textId="77777777" w:rsidR="00634EEA" w:rsidRPr="000C2B06" w:rsidRDefault="00634EEA" w:rsidP="00634EEA">
      <w:r>
        <w:t>Realiza este ejercicio usando Bootstrap</w:t>
      </w:r>
    </w:p>
    <w:p w14:paraId="08D51B6A" w14:textId="00CDE475" w:rsidR="000C2B06" w:rsidRDefault="0006624E" w:rsidP="000C2B06">
      <w:r>
        <w:t xml:space="preserve">Pantalla </w:t>
      </w:r>
      <w:proofErr w:type="spellStart"/>
      <w:r>
        <w:t>xs</w:t>
      </w:r>
      <w:proofErr w:type="spellEnd"/>
      <w:r>
        <w:t xml:space="preserve"> y resto pantallas:</w:t>
      </w:r>
    </w:p>
    <w:p w14:paraId="0F6AD764" w14:textId="1F639124" w:rsidR="0006624E" w:rsidRDefault="0006624E" w:rsidP="000C2B06"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3CCAC" wp14:editId="15C8DA3F">
                <wp:simplePos x="0" y="0"/>
                <wp:positionH relativeFrom="column">
                  <wp:posOffset>1819275</wp:posOffset>
                </wp:positionH>
                <wp:positionV relativeFrom="paragraph">
                  <wp:posOffset>-66675</wp:posOffset>
                </wp:positionV>
                <wp:extent cx="4581525" cy="2228850"/>
                <wp:effectExtent l="0" t="0" r="952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A5AE" w14:textId="1E0A1284" w:rsidR="0006624E" w:rsidRDefault="0006624E">
                            <w:r>
                              <w:rPr>
                                <w:noProof/>
                                <w:lang w:val="eu-ES" w:eastAsia="eu-ES"/>
                              </w:rPr>
                              <w:drawing>
                                <wp:inline distT="0" distB="0" distL="0" distR="0" wp14:anchorId="037503A2" wp14:editId="1DB8CEA6">
                                  <wp:extent cx="4392295" cy="2082165"/>
                                  <wp:effectExtent l="0" t="0" r="8255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295" cy="2082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CCAC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143.25pt;margin-top:-5.25pt;width:360.7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" fillcolor="white [3201]" stroked="f" strokeweight=".5pt">
                <v:textbox>
                  <w:txbxContent>
                    <w:p w14:paraId="5C14A5AE" w14:textId="1E0A1284" w:rsidR="0006624E" w:rsidRDefault="0006624E">
                      <w:r>
                        <w:rPr>
                          <w:noProof/>
                          <w:lang w:val="eu-ES" w:eastAsia="eu-ES"/>
                        </w:rPr>
                        <w:drawing>
                          <wp:inline distT="0" distB="0" distL="0" distR="0" wp14:anchorId="037503A2" wp14:editId="1DB8CEA6">
                            <wp:extent cx="4392295" cy="2082165"/>
                            <wp:effectExtent l="0" t="0" r="8255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295" cy="2082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u-ES" w:eastAsia="eu-ES"/>
        </w:rPr>
        <w:drawing>
          <wp:inline distT="0" distB="0" distL="0" distR="0" wp14:anchorId="4850F0BF" wp14:editId="4C9B8F1A">
            <wp:extent cx="1440000" cy="2105626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85AF" w14:textId="10D5BDFF" w:rsidR="0006624E" w:rsidRDefault="0006624E" w:rsidP="000C2B06">
      <w:r>
        <w:rPr>
          <w:noProof/>
          <w:lang w:val="eu-ES" w:eastAsia="eu-ES"/>
        </w:rPr>
        <w:drawing>
          <wp:inline distT="0" distB="0" distL="0" distR="0" wp14:anchorId="01A0B2F1" wp14:editId="458053AE">
            <wp:extent cx="1440000" cy="2393425"/>
            <wp:effectExtent l="0" t="0" r="825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7233" w14:textId="2691014F" w:rsidR="0006624E" w:rsidRDefault="0006624E" w:rsidP="000C2B06">
      <w:r>
        <w:rPr>
          <w:noProof/>
          <w:lang w:val="eu-ES" w:eastAsia="eu-ES"/>
        </w:rPr>
        <w:drawing>
          <wp:inline distT="0" distB="0" distL="0" distR="0" wp14:anchorId="23EC036D" wp14:editId="28A2D4EB">
            <wp:extent cx="1440000" cy="2403311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38FC" w14:textId="0B2B864B" w:rsidR="0006624E" w:rsidRDefault="0006624E" w:rsidP="000C2B06">
      <w:r>
        <w:rPr>
          <w:noProof/>
          <w:lang w:val="eu-ES" w:eastAsia="eu-ES"/>
        </w:rPr>
        <w:drawing>
          <wp:inline distT="0" distB="0" distL="0" distR="0" wp14:anchorId="1FCBAF6F" wp14:editId="718CED21">
            <wp:extent cx="1440000" cy="754131"/>
            <wp:effectExtent l="0" t="0" r="825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71CB" w14:textId="3C5FCD57" w:rsidR="000C2B06" w:rsidRDefault="0018291C" w:rsidP="0018291C">
      <w:r>
        <w:t xml:space="preserve">   </w:t>
      </w:r>
    </w:p>
    <w:p w14:paraId="1DDF731B" w14:textId="0FE1E61D" w:rsidR="000C2B06" w:rsidRDefault="0006624E" w:rsidP="000C2B06">
      <w:r>
        <w:t>Comportamiento menús:</w:t>
      </w:r>
    </w:p>
    <w:p w14:paraId="68458DDF" w14:textId="233966F1" w:rsidR="0006624E" w:rsidRDefault="0006624E" w:rsidP="000C2B06">
      <w:r>
        <w:t xml:space="preserve">Pantalla </w:t>
      </w:r>
      <w:proofErr w:type="spellStart"/>
      <w:r>
        <w:t>xs</w:t>
      </w:r>
      <w:proofErr w:type="spellEnd"/>
      <w:r>
        <w:t>:</w:t>
      </w:r>
    </w:p>
    <w:p w14:paraId="6C2EE984" w14:textId="46F17B18" w:rsidR="0006624E" w:rsidRDefault="0006624E" w:rsidP="000C2B06">
      <w:r>
        <w:rPr>
          <w:noProof/>
          <w:lang w:val="eu-ES" w:eastAsia="eu-ES"/>
        </w:rPr>
        <w:drawing>
          <wp:inline distT="0" distB="0" distL="0" distR="0" wp14:anchorId="5F93F989" wp14:editId="028FA2EB">
            <wp:extent cx="3015781" cy="145796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1176" cy="14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  <w:lang w:val="eu-ES" w:eastAsia="eu-ES"/>
        </w:rPr>
        <w:drawing>
          <wp:inline distT="0" distB="0" distL="0" distR="0" wp14:anchorId="390C1964" wp14:editId="72CFF437">
            <wp:extent cx="2006434" cy="145716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248" cy="14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EA9" w14:textId="77777777" w:rsidR="0006624E" w:rsidRDefault="0006624E" w:rsidP="000C2B06"/>
    <w:p w14:paraId="524084A1" w14:textId="07652295" w:rsidR="0006624E" w:rsidRDefault="0006624E" w:rsidP="000C2B06">
      <w:r>
        <w:t>Resto pantallas:</w:t>
      </w:r>
    </w:p>
    <w:p w14:paraId="4DEC643A" w14:textId="512BE832" w:rsidR="0006624E" w:rsidRDefault="0006624E" w:rsidP="000C2B06">
      <w:r>
        <w:rPr>
          <w:noProof/>
          <w:lang w:val="eu-ES" w:eastAsia="eu-ES"/>
        </w:rPr>
        <w:drawing>
          <wp:inline distT="0" distB="0" distL="0" distR="0" wp14:anchorId="1C77B0DD" wp14:editId="6B5BA089">
            <wp:extent cx="6188710" cy="99949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4F9E1D" w14:textId="425555ED" w:rsidR="0018291C" w:rsidRDefault="0018291C" w:rsidP="000C2B06"/>
    <w:p w14:paraId="29718711" w14:textId="77777777" w:rsidR="0018291C" w:rsidRDefault="0018291C" w:rsidP="000C2B06">
      <w:pPr>
        <w:rPr>
          <w:noProof/>
          <w:lang w:eastAsia="es-ES"/>
        </w:rPr>
      </w:pPr>
    </w:p>
    <w:p w14:paraId="03576A6D" w14:textId="5ECE3E56" w:rsidR="0018291C" w:rsidRDefault="0018291C" w:rsidP="000C2B06"/>
    <w:p w14:paraId="4B9A8381" w14:textId="77777777" w:rsidR="001940AB" w:rsidRDefault="001940AB" w:rsidP="000C2B06"/>
    <w:p w14:paraId="01B3D6A4" w14:textId="77777777" w:rsidR="001940AB" w:rsidRPr="000D054D" w:rsidRDefault="001940AB" w:rsidP="001940AB">
      <w:pPr>
        <w:pStyle w:val="Ttulo3"/>
        <w:rPr>
          <w:u w:val="single"/>
        </w:rPr>
      </w:pPr>
      <w:r>
        <w:t xml:space="preserve">EJERCICIO </w:t>
      </w:r>
      <w:r w:rsidR="007128BF">
        <w:t>6</w:t>
      </w:r>
    </w:p>
    <w:p w14:paraId="6B3DFED5" w14:textId="77777777" w:rsidR="001940AB" w:rsidRDefault="001940AB" w:rsidP="001940AB">
      <w:r>
        <w:t xml:space="preserve">Crea un sitio web </w:t>
      </w:r>
      <w:r w:rsidR="00460A78">
        <w:t xml:space="preserve">adaptable usando Bootstrap </w:t>
      </w:r>
      <w:r>
        <w:t>que tenga por las menos 4 páginas:</w:t>
      </w:r>
    </w:p>
    <w:p w14:paraId="4466267F" w14:textId="77777777" w:rsidR="001940AB" w:rsidRDefault="001940AB" w:rsidP="001940AB">
      <w:pPr>
        <w:pStyle w:val="Prrafodelista"/>
        <w:numPr>
          <w:ilvl w:val="0"/>
          <w:numId w:val="5"/>
        </w:numPr>
      </w:pPr>
      <w:r>
        <w:t>Página principal</w:t>
      </w:r>
    </w:p>
    <w:p w14:paraId="1DDF9CF2" w14:textId="77777777" w:rsidR="001940AB" w:rsidRDefault="001940AB" w:rsidP="001940AB">
      <w:pPr>
        <w:pStyle w:val="Prrafodelista"/>
        <w:numPr>
          <w:ilvl w:val="0"/>
          <w:numId w:val="5"/>
        </w:numPr>
      </w:pPr>
      <w:r>
        <w:t>Formulario de contacto</w:t>
      </w:r>
    </w:p>
    <w:p w14:paraId="2694BC58" w14:textId="77777777" w:rsidR="001940AB" w:rsidRDefault="001940AB" w:rsidP="001940AB">
      <w:pPr>
        <w:pStyle w:val="Prrafodelista"/>
        <w:numPr>
          <w:ilvl w:val="0"/>
          <w:numId w:val="5"/>
        </w:numPr>
      </w:pPr>
      <w:r>
        <w:t xml:space="preserve">Galería de </w:t>
      </w:r>
      <w:r w:rsidR="009B164C">
        <w:t>fotos</w:t>
      </w:r>
    </w:p>
    <w:p w14:paraId="330A39F0" w14:textId="77777777" w:rsidR="002F2E76" w:rsidRDefault="009B164C" w:rsidP="002F2E76">
      <w:pPr>
        <w:pStyle w:val="Prrafodelista"/>
        <w:numPr>
          <w:ilvl w:val="0"/>
          <w:numId w:val="5"/>
        </w:numPr>
      </w:pPr>
      <w:r>
        <w:t>Servicios</w:t>
      </w:r>
    </w:p>
    <w:p w14:paraId="2A5D67FB" w14:textId="77777777" w:rsidR="002F2E76" w:rsidRDefault="002F2E76" w:rsidP="002F2E76"/>
    <w:p w14:paraId="5C6AE013" w14:textId="77777777" w:rsidR="002F2E76" w:rsidRDefault="002F2E76" w:rsidP="002F2E76">
      <w:r>
        <w:t>Intenta utilizar componentes de Bootstrap que no hayas probado todavía</w:t>
      </w:r>
    </w:p>
    <w:p w14:paraId="0B231538" w14:textId="77777777" w:rsidR="009B164C" w:rsidRDefault="009B164C" w:rsidP="009B164C"/>
    <w:p w14:paraId="5BF1B06D" w14:textId="77777777" w:rsidR="009B164C" w:rsidRPr="001940AB" w:rsidRDefault="009B164C" w:rsidP="009B164C"/>
    <w:sectPr w:rsidR="009B164C" w:rsidRPr="001940AB" w:rsidSect="00293395">
      <w:footerReference w:type="default" r:id="rId3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39D2E" w14:textId="77777777" w:rsidR="006A5EDF" w:rsidRDefault="006A5EDF" w:rsidP="00293395">
      <w:r>
        <w:separator/>
      </w:r>
    </w:p>
  </w:endnote>
  <w:endnote w:type="continuationSeparator" w:id="0">
    <w:p w14:paraId="09366A8E" w14:textId="77777777" w:rsidR="006A5EDF" w:rsidRDefault="006A5EDF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293395" w:rsidRPr="000313B5" w14:paraId="03690067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019BA9DB" w14:textId="77777777" w:rsidR="00293395" w:rsidRPr="000313B5" w:rsidRDefault="00293395" w:rsidP="00D979E6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D979E6">
                <w:rPr>
                  <w:b/>
                  <w:caps/>
                  <w:color w:val="5B9BD5" w:themeColor="accent1"/>
                </w:rPr>
                <w:t>4</w:t>
              </w:r>
              <w:r>
                <w:rPr>
                  <w:b/>
                  <w:caps/>
                  <w:color w:val="5B9BD5" w:themeColor="accent1"/>
                </w:rPr>
                <w:t>_</w:t>
              </w:r>
              <w:r w:rsidR="00D979E6">
                <w:rPr>
                  <w:b/>
                  <w:caps/>
                  <w:color w:val="5B9BD5" w:themeColor="accent1"/>
                </w:rPr>
                <w:t>5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4BCFF14D" w14:textId="77777777" w:rsidR="00293395" w:rsidRPr="000313B5" w:rsidRDefault="00293395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06624E">
            <w:rPr>
              <w:b/>
              <w:caps/>
              <w:noProof/>
              <w:color w:val="5B9BD5" w:themeColor="accent1"/>
            </w:rPr>
            <w:t>6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6E411DCC" w14:textId="77777777" w:rsidR="00293395" w:rsidRDefault="00293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EF1B" w14:textId="77777777" w:rsidR="006A5EDF" w:rsidRDefault="006A5EDF" w:rsidP="00293395">
      <w:r>
        <w:separator/>
      </w:r>
    </w:p>
  </w:footnote>
  <w:footnote w:type="continuationSeparator" w:id="0">
    <w:p w14:paraId="605BA3D0" w14:textId="77777777" w:rsidR="006A5EDF" w:rsidRDefault="006A5EDF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E7AE5"/>
    <w:multiLevelType w:val="hybridMultilevel"/>
    <w:tmpl w:val="F5E88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D26D46"/>
    <w:multiLevelType w:val="hybridMultilevel"/>
    <w:tmpl w:val="14DA7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5523F"/>
    <w:multiLevelType w:val="hybridMultilevel"/>
    <w:tmpl w:val="700852BC"/>
    <w:lvl w:ilvl="0" w:tplc="2E82A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88"/>
    <w:rsid w:val="0006624E"/>
    <w:rsid w:val="00072DEB"/>
    <w:rsid w:val="000C2B06"/>
    <w:rsid w:val="000C4435"/>
    <w:rsid w:val="000D054D"/>
    <w:rsid w:val="000F0D8E"/>
    <w:rsid w:val="001434DE"/>
    <w:rsid w:val="0018291C"/>
    <w:rsid w:val="001940AB"/>
    <w:rsid w:val="00194207"/>
    <w:rsid w:val="00200691"/>
    <w:rsid w:val="0024448C"/>
    <w:rsid w:val="0025353D"/>
    <w:rsid w:val="00270C8E"/>
    <w:rsid w:val="00293395"/>
    <w:rsid w:val="002A3B31"/>
    <w:rsid w:val="002A57A3"/>
    <w:rsid w:val="002F2E76"/>
    <w:rsid w:val="0031543C"/>
    <w:rsid w:val="003300A0"/>
    <w:rsid w:val="00370D0D"/>
    <w:rsid w:val="00373669"/>
    <w:rsid w:val="003F7080"/>
    <w:rsid w:val="004563FE"/>
    <w:rsid w:val="00460A78"/>
    <w:rsid w:val="00476888"/>
    <w:rsid w:val="004F1074"/>
    <w:rsid w:val="00546438"/>
    <w:rsid w:val="005A6689"/>
    <w:rsid w:val="005B18F6"/>
    <w:rsid w:val="0060645D"/>
    <w:rsid w:val="0062512D"/>
    <w:rsid w:val="00634EEA"/>
    <w:rsid w:val="00640F7C"/>
    <w:rsid w:val="006A5EDF"/>
    <w:rsid w:val="006C7D9A"/>
    <w:rsid w:val="0070015D"/>
    <w:rsid w:val="007128BF"/>
    <w:rsid w:val="00742830"/>
    <w:rsid w:val="00776C9F"/>
    <w:rsid w:val="007C6FF7"/>
    <w:rsid w:val="007D50CF"/>
    <w:rsid w:val="00813708"/>
    <w:rsid w:val="00815DAD"/>
    <w:rsid w:val="008741B9"/>
    <w:rsid w:val="008E1BB2"/>
    <w:rsid w:val="009B164C"/>
    <w:rsid w:val="00A76B86"/>
    <w:rsid w:val="00A87C9A"/>
    <w:rsid w:val="00B50F75"/>
    <w:rsid w:val="00BD4B3A"/>
    <w:rsid w:val="00C3031E"/>
    <w:rsid w:val="00C3399B"/>
    <w:rsid w:val="00C37B5C"/>
    <w:rsid w:val="00C440A1"/>
    <w:rsid w:val="00C47F95"/>
    <w:rsid w:val="00C946C1"/>
    <w:rsid w:val="00CA42BE"/>
    <w:rsid w:val="00D12DBB"/>
    <w:rsid w:val="00D2316B"/>
    <w:rsid w:val="00D75B14"/>
    <w:rsid w:val="00D84333"/>
    <w:rsid w:val="00D933E1"/>
    <w:rsid w:val="00D979E6"/>
    <w:rsid w:val="00DF58E8"/>
    <w:rsid w:val="00E52540"/>
    <w:rsid w:val="00ED75FA"/>
    <w:rsid w:val="00F04137"/>
    <w:rsid w:val="00F51AF8"/>
    <w:rsid w:val="00F56203"/>
    <w:rsid w:val="00FA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7F8D58"/>
  <w15:docId w15:val="{3DAEEBFE-13D8-4B1E-BB5D-6A42D9D5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4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E2"/>
    <w:rsid w:val="00016450"/>
    <w:rsid w:val="00097981"/>
    <w:rsid w:val="00114B45"/>
    <w:rsid w:val="00210556"/>
    <w:rsid w:val="0023693A"/>
    <w:rsid w:val="00924C29"/>
    <w:rsid w:val="00A611E2"/>
    <w:rsid w:val="00B2034B"/>
    <w:rsid w:val="00BC14FF"/>
    <w:rsid w:val="00CC2976"/>
    <w:rsid w:val="00EE1678"/>
    <w:rsid w:val="00F7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AB16-5C1F-47C1-B14A-5DE5E2E3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3</TotalTime>
  <Pages>7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4_5</dc:creator>
  <cp:keywords/>
  <dc:description/>
  <cp:lastModifiedBy>Amaia</cp:lastModifiedBy>
  <cp:revision>33</cp:revision>
  <dcterms:created xsi:type="dcterms:W3CDTF">2015-12-04T13:11:00Z</dcterms:created>
  <dcterms:modified xsi:type="dcterms:W3CDTF">2021-12-02T20:00:00Z</dcterms:modified>
</cp:coreProperties>
</file>